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F021" w14:textId="31136FD6" w:rsidR="000E50D2" w:rsidRPr="00917100" w:rsidRDefault="000E50D2" w:rsidP="009171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団体紹介誌　マークサンプル/</w:t>
      </w:r>
      <w:r>
        <w:rPr>
          <w:sz w:val="32"/>
          <w:szCs w:val="32"/>
        </w:rPr>
        <w:t>gui</w:t>
      </w:r>
      <w:r w:rsidR="00917100">
        <w:rPr>
          <w:sz w:val="32"/>
          <w:szCs w:val="32"/>
        </w:rPr>
        <w:t>debook of club activity mark sample</w:t>
      </w:r>
    </w:p>
    <w:p w14:paraId="21A7E644" w14:textId="58879735" w:rsidR="000E50D2" w:rsidRDefault="000E50D2">
      <w:r>
        <w:rPr>
          <w:rFonts w:hint="eastAsia"/>
        </w:rPr>
        <w:t>各学生団体が</w:t>
      </w:r>
      <w:r w:rsidR="00917100">
        <w:rPr>
          <w:rFonts w:hint="eastAsia"/>
        </w:rPr>
        <w:t>紹介誌に付ける</w:t>
      </w:r>
      <w:r>
        <w:rPr>
          <w:rFonts w:hint="eastAsia"/>
        </w:rPr>
        <w:t>マークの一覧になります。</w:t>
      </w:r>
      <w:r w:rsidR="00917100">
        <w:rPr>
          <w:rFonts w:hint="eastAsia"/>
        </w:rPr>
        <w:t>マークは3種類あります</w:t>
      </w:r>
      <w:r w:rsidR="00830D96">
        <w:rPr>
          <w:rFonts w:hint="eastAsia"/>
        </w:rPr>
        <w:t>。</w:t>
      </w:r>
    </w:p>
    <w:p w14:paraId="61DB6598" w14:textId="7649D615" w:rsidR="00917100" w:rsidRDefault="00917100" w:rsidP="00917100">
      <w:r w:rsidRPr="00917100">
        <w:t xml:space="preserve">This is a list of marks that each </w:t>
      </w:r>
      <w:r>
        <w:t xml:space="preserve">club </w:t>
      </w:r>
      <w:r w:rsidRPr="00917100">
        <w:t>will put on its</w:t>
      </w:r>
      <w:r w:rsidR="008B3A27">
        <w:t xml:space="preserve"> m</w:t>
      </w:r>
      <w:r w:rsidR="008B3A27" w:rsidRPr="00830D96">
        <w:t>anuscript</w:t>
      </w:r>
      <w:r w:rsidR="008B3A27">
        <w:t xml:space="preserve"> for </w:t>
      </w:r>
      <w:r w:rsidR="00830D96">
        <w:t>“guidebook of club activity”</w:t>
      </w:r>
      <w:r w:rsidRPr="00917100">
        <w:t>.</w:t>
      </w:r>
      <w:r w:rsidR="006218C5">
        <w:t xml:space="preserve">  </w:t>
      </w:r>
      <w:r>
        <w:t>There are three types of marks.</w:t>
      </w:r>
    </w:p>
    <w:p w14:paraId="7EE6B597" w14:textId="38F99F5B" w:rsidR="00830D96" w:rsidRDefault="00830D96" w:rsidP="00917100"/>
    <w:p w14:paraId="5411DE0E" w14:textId="13C64929" w:rsidR="000E50D2" w:rsidRDefault="00917100" w:rsidP="00830D96">
      <w:pPr>
        <w:ind w:rightChars="-743" w:right="-1560"/>
      </w:pPr>
      <w:r>
        <w:rPr>
          <w:rFonts w:hint="eastAsia"/>
        </w:rPr>
        <w:t>・留学生が在籍しているかどうか/</w:t>
      </w:r>
      <w:r w:rsidRPr="00917100">
        <w:t xml:space="preserve"> </w:t>
      </w:r>
      <w:r>
        <w:t>Whether international students are enrolled in the</w:t>
      </w:r>
      <w:r w:rsidR="008B3A27">
        <w:t xml:space="preserve"> club</w:t>
      </w:r>
    </w:p>
    <w:p w14:paraId="7886CF31" w14:textId="09A6EB1A" w:rsidR="00917100" w:rsidRPr="00917100" w:rsidRDefault="00917100" w:rsidP="00830D96">
      <w:pPr>
        <w:ind w:rightChars="-743" w:right="-1560"/>
      </w:pPr>
      <w:r>
        <w:rPr>
          <w:rFonts w:hint="eastAsia"/>
        </w:rPr>
        <w:t>・活動に必要な日本語のレベル/</w:t>
      </w:r>
      <w:r w:rsidRPr="00917100">
        <w:t xml:space="preserve"> </w:t>
      </w:r>
      <w:r>
        <w:t>What level of Japanese is required for the activity</w:t>
      </w:r>
    </w:p>
    <w:p w14:paraId="210D0EBB" w14:textId="256BE914" w:rsidR="00917100" w:rsidRDefault="00917100" w:rsidP="00830D96">
      <w:pPr>
        <w:ind w:rightChars="-743" w:right="-1560"/>
      </w:pPr>
      <w:r>
        <w:rPr>
          <w:rFonts w:hint="eastAsia"/>
        </w:rPr>
        <w:t>・新入生は初心者と経験者のどちらが多いか/</w:t>
      </w:r>
      <w:r w:rsidRPr="00917100">
        <w:t xml:space="preserve"> </w:t>
      </w:r>
      <w:r>
        <w:t>Whether</w:t>
      </w:r>
      <w:r w:rsidR="008B3A27" w:rsidRPr="008B3A27">
        <w:t xml:space="preserve"> new member</w:t>
      </w:r>
      <w:r w:rsidR="008B3A27">
        <w:t>s</w:t>
      </w:r>
      <w:r>
        <w:t xml:space="preserve"> are beginners or experienced</w:t>
      </w:r>
    </w:p>
    <w:p w14:paraId="2C100F6C" w14:textId="192DB602" w:rsidR="00917100" w:rsidRDefault="00917100"/>
    <w:p w14:paraId="437A13CC" w14:textId="0BE61AE3" w:rsidR="00917100" w:rsidRDefault="00917100" w:rsidP="00917100">
      <w:r>
        <w:rPr>
          <w:rFonts w:hint="eastAsia"/>
        </w:rPr>
        <w:t>マークの意味は以下の画像を参照してください</w:t>
      </w:r>
      <w:r w:rsidR="00830D96">
        <w:rPr>
          <w:rFonts w:hint="eastAsia"/>
        </w:rPr>
        <w:t>。</w:t>
      </w:r>
    </w:p>
    <w:p w14:paraId="133E7F4A" w14:textId="32DAA5B3" w:rsidR="000E50D2" w:rsidRDefault="00917100">
      <w:r w:rsidRPr="00917100">
        <w:t xml:space="preserve">Please refer to the following image for the meaning of the </w:t>
      </w:r>
      <w:r>
        <w:t>mark</w:t>
      </w:r>
      <w:r w:rsidRPr="00917100">
        <w:t>s</w:t>
      </w:r>
      <w:r>
        <w:t>.</w:t>
      </w:r>
    </w:p>
    <w:p w14:paraId="189F7802" w14:textId="2EDC5528" w:rsidR="000E50D2" w:rsidRDefault="000E50D2">
      <w:r>
        <w:rPr>
          <w:noProof/>
        </w:rPr>
        <w:drawing>
          <wp:inline distT="0" distB="0" distL="0" distR="0" wp14:anchorId="7D439060" wp14:editId="3CA00717">
            <wp:extent cx="5685980" cy="3686175"/>
            <wp:effectExtent l="0" t="0" r="0" b="0"/>
            <wp:docPr id="1949749524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49524" name="図 1" descr="ダイアグラム が含まれている画像&#10;&#10;自動的に生成された説明"/>
                    <pic:cNvPicPr/>
                  </pic:nvPicPr>
                  <pic:blipFill rotWithShape="1">
                    <a:blip r:embed="rId7"/>
                    <a:srcRect l="3306" r="3134"/>
                    <a:stretch/>
                  </pic:blipFill>
                  <pic:spPr bwMode="auto">
                    <a:xfrm>
                      <a:off x="0" y="0"/>
                      <a:ext cx="5745799" cy="372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9EB4" w14:textId="36441C6F" w:rsidR="000E50D2" w:rsidRDefault="00917100">
      <w:r>
        <w:rPr>
          <w:rFonts w:hint="eastAsia"/>
        </w:rPr>
        <w:t>以下は3種類のマークをそれぞれ組み合わせた画像（計18個）になります。</w:t>
      </w:r>
    </w:p>
    <w:p w14:paraId="7ED9391C" w14:textId="602F4988" w:rsidR="00917100" w:rsidRPr="00830D96" w:rsidRDefault="00917100">
      <w:pPr>
        <w:rPr>
          <w:color w:val="FF0000"/>
        </w:rPr>
      </w:pPr>
      <w:r w:rsidRPr="00830D96">
        <w:rPr>
          <w:rFonts w:hint="eastAsia"/>
          <w:b/>
          <w:color w:val="FF0000"/>
        </w:rPr>
        <w:t>該当する画像を</w:t>
      </w:r>
      <w:r w:rsidR="00830D96" w:rsidRPr="00830D96">
        <w:rPr>
          <w:rFonts w:hint="eastAsia"/>
          <w:b/>
          <w:color w:val="FF0000"/>
        </w:rPr>
        <w:t>、</w:t>
      </w:r>
      <w:r w:rsidRPr="00830D96">
        <w:rPr>
          <w:rFonts w:hint="eastAsia"/>
          <w:b/>
          <w:color w:val="FF0000"/>
        </w:rPr>
        <w:t>学生団体紹介誌</w:t>
      </w:r>
      <w:r w:rsidR="00830D96" w:rsidRPr="00830D96">
        <w:rPr>
          <w:rFonts w:hint="eastAsia"/>
          <w:b/>
          <w:color w:val="FF0000"/>
        </w:rPr>
        <w:t>原稿の右上</w:t>
      </w:r>
      <w:r w:rsidRPr="00830D96">
        <w:rPr>
          <w:rFonts w:hint="eastAsia"/>
          <w:b/>
          <w:color w:val="FF0000"/>
        </w:rPr>
        <w:t>に貼り付けてください</w:t>
      </w:r>
      <w:r w:rsidRPr="00830D96">
        <w:rPr>
          <w:rFonts w:hint="eastAsia"/>
          <w:color w:val="FF0000"/>
        </w:rPr>
        <w:t>。</w:t>
      </w:r>
    </w:p>
    <w:p w14:paraId="27511174" w14:textId="77777777" w:rsidR="00DB66D6" w:rsidRDefault="00DB66D6" w:rsidP="00DB66D6">
      <w:r>
        <w:t>Below are images combining each of the three types of marks (18 total).</w:t>
      </w:r>
    </w:p>
    <w:p w14:paraId="45050C1D" w14:textId="62A03ED5" w:rsidR="00917100" w:rsidRPr="008B3A27" w:rsidRDefault="00DB66D6" w:rsidP="00DB66D6">
      <w:pPr>
        <w:rPr>
          <w:b/>
          <w:color w:val="FF0000"/>
        </w:rPr>
      </w:pPr>
      <w:r w:rsidRPr="008B3A27">
        <w:rPr>
          <w:b/>
          <w:color w:val="FF0000"/>
        </w:rPr>
        <w:t>Please paste the appropriate images</w:t>
      </w:r>
      <w:r w:rsidR="008B3A27" w:rsidRPr="008B3A27">
        <w:rPr>
          <w:b/>
          <w:color w:val="FF0000"/>
        </w:rPr>
        <w:t xml:space="preserve"> in the upper right corner of the</w:t>
      </w:r>
      <w:r w:rsidR="00830D96" w:rsidRPr="008B3A27">
        <w:rPr>
          <w:b/>
          <w:color w:val="FF0000"/>
        </w:rPr>
        <w:t xml:space="preserve"> </w:t>
      </w:r>
      <w:r w:rsidR="008B3A27" w:rsidRPr="008B3A27">
        <w:rPr>
          <w:b/>
          <w:color w:val="FF0000"/>
        </w:rPr>
        <w:t xml:space="preserve">manuscript for </w:t>
      </w:r>
      <w:r w:rsidR="00830D96" w:rsidRPr="008B3A27">
        <w:rPr>
          <w:b/>
          <w:color w:val="FF0000"/>
        </w:rPr>
        <w:t>“guidebook of club activity”</w:t>
      </w:r>
      <w:r w:rsidRPr="008B3A27">
        <w:rPr>
          <w:b/>
          <w:color w:val="FF0000"/>
        </w:rPr>
        <w:t>.</w:t>
      </w:r>
      <w:r w:rsidR="00917100" w:rsidRPr="008B3A27">
        <w:rPr>
          <w:b/>
          <w:color w:val="FF0000"/>
        </w:rPr>
        <w:br w:type="page"/>
      </w:r>
    </w:p>
    <w:p w14:paraId="7F7C944A" w14:textId="3B648EA2" w:rsidR="00166B9B" w:rsidRDefault="00955443"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50F12D5E" wp14:editId="3B633BB6">
            <wp:simplePos x="0" y="0"/>
            <wp:positionH relativeFrom="column">
              <wp:posOffset>3056890</wp:posOffset>
            </wp:positionH>
            <wp:positionV relativeFrom="paragraph">
              <wp:posOffset>-3175</wp:posOffset>
            </wp:positionV>
            <wp:extent cx="2738755" cy="8667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77C084AF" wp14:editId="73D4F809">
            <wp:simplePos x="0" y="0"/>
            <wp:positionH relativeFrom="column">
              <wp:posOffset>-184150</wp:posOffset>
            </wp:positionH>
            <wp:positionV relativeFrom="paragraph">
              <wp:posOffset>6350</wp:posOffset>
            </wp:positionV>
            <wp:extent cx="2779395" cy="8794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C999F0" w14:textId="30563A5B" w:rsidR="000E50D2" w:rsidRDefault="000E50D2"/>
    <w:p w14:paraId="39F0AAFB" w14:textId="168AF6D8" w:rsidR="000E50D2" w:rsidRDefault="000E50D2"/>
    <w:p w14:paraId="77F535D8" w14:textId="1E8140F8" w:rsidR="000E50D2" w:rsidRDefault="00955443">
      <w:r>
        <w:rPr>
          <w:noProof/>
        </w:rPr>
        <w:drawing>
          <wp:anchor distT="0" distB="0" distL="114300" distR="114300" simplePos="0" relativeHeight="251706880" behindDoc="0" locked="0" layoutInCell="1" allowOverlap="1" wp14:anchorId="3383BD35" wp14:editId="06BFEE10">
            <wp:simplePos x="0" y="0"/>
            <wp:positionH relativeFrom="column">
              <wp:posOffset>-184785</wp:posOffset>
            </wp:positionH>
            <wp:positionV relativeFrom="paragraph">
              <wp:posOffset>274320</wp:posOffset>
            </wp:positionV>
            <wp:extent cx="2780030" cy="879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アイコ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C3C566" w14:textId="4A74B55E" w:rsidR="00166B9B" w:rsidRDefault="00955443">
      <w:r>
        <w:rPr>
          <w:noProof/>
        </w:rPr>
        <w:drawing>
          <wp:anchor distT="0" distB="0" distL="114300" distR="114300" simplePos="0" relativeHeight="251634176" behindDoc="0" locked="0" layoutInCell="1" allowOverlap="1" wp14:anchorId="24C63E72" wp14:editId="65137FF3">
            <wp:simplePos x="0" y="0"/>
            <wp:positionH relativeFrom="column">
              <wp:posOffset>3046730</wp:posOffset>
            </wp:positionH>
            <wp:positionV relativeFrom="paragraph">
              <wp:posOffset>6350</wp:posOffset>
            </wp:positionV>
            <wp:extent cx="2762885" cy="87439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B8EEE4" w14:textId="49A9602A" w:rsidR="00166B9B" w:rsidRDefault="00166B9B"/>
    <w:p w14:paraId="3DC18389" w14:textId="09DCA089" w:rsidR="00166B9B" w:rsidRDefault="00166B9B"/>
    <w:p w14:paraId="0103D95A" w14:textId="46A8990C" w:rsidR="00166B9B" w:rsidRDefault="00166B9B"/>
    <w:p w14:paraId="5DC69F20" w14:textId="71562648" w:rsidR="00166B9B" w:rsidRDefault="00955443">
      <w:r>
        <w:rPr>
          <w:noProof/>
        </w:rPr>
        <w:drawing>
          <wp:anchor distT="0" distB="0" distL="114300" distR="114300" simplePos="0" relativeHeight="251646464" behindDoc="0" locked="0" layoutInCell="1" allowOverlap="1" wp14:anchorId="0BD29A68" wp14:editId="11079750">
            <wp:simplePos x="0" y="0"/>
            <wp:positionH relativeFrom="column">
              <wp:posOffset>3035300</wp:posOffset>
            </wp:positionH>
            <wp:positionV relativeFrom="paragraph">
              <wp:posOffset>25400</wp:posOffset>
            </wp:positionV>
            <wp:extent cx="2785110" cy="8813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アイコ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3280" behindDoc="0" locked="0" layoutInCell="1" allowOverlap="1" wp14:anchorId="1947C84D" wp14:editId="65084526">
            <wp:simplePos x="0" y="0"/>
            <wp:positionH relativeFrom="column">
              <wp:posOffset>-161925</wp:posOffset>
            </wp:positionH>
            <wp:positionV relativeFrom="paragraph">
              <wp:posOffset>92075</wp:posOffset>
            </wp:positionV>
            <wp:extent cx="2733040" cy="8648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B29876" w14:textId="6A6565E6" w:rsidR="00166B9B" w:rsidRDefault="00166B9B"/>
    <w:p w14:paraId="4152A745" w14:textId="6E386AFE" w:rsidR="00166B9B" w:rsidRDefault="00166B9B"/>
    <w:p w14:paraId="618104FB" w14:textId="672CCAEC" w:rsidR="00584979" w:rsidRDefault="00584979"/>
    <w:p w14:paraId="2B7E73BF" w14:textId="3819E592" w:rsidR="0068754B" w:rsidRDefault="00955443">
      <w:r>
        <w:rPr>
          <w:noProof/>
        </w:rPr>
        <w:drawing>
          <wp:anchor distT="0" distB="0" distL="114300" distR="114300" simplePos="0" relativeHeight="251562496" behindDoc="0" locked="0" layoutInCell="1" allowOverlap="1" wp14:anchorId="4421CA74" wp14:editId="705BDE29">
            <wp:simplePos x="0" y="0"/>
            <wp:positionH relativeFrom="column">
              <wp:posOffset>-194945</wp:posOffset>
            </wp:positionH>
            <wp:positionV relativeFrom="paragraph">
              <wp:posOffset>149225</wp:posOffset>
            </wp:positionV>
            <wp:extent cx="2731135" cy="8642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アイコ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40041D2" wp14:editId="282AC701">
            <wp:simplePos x="0" y="0"/>
            <wp:positionH relativeFrom="column">
              <wp:posOffset>3035300</wp:posOffset>
            </wp:positionH>
            <wp:positionV relativeFrom="paragraph">
              <wp:posOffset>44450</wp:posOffset>
            </wp:positionV>
            <wp:extent cx="2779395" cy="8794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76DBB" w14:textId="3FFC40B7" w:rsidR="0068754B" w:rsidRDefault="0068754B"/>
    <w:p w14:paraId="30B2CD43" w14:textId="68F65C99" w:rsidR="00166B9B" w:rsidRDefault="00166B9B" w:rsidP="0068754B">
      <w:pPr>
        <w:tabs>
          <w:tab w:val="center" w:pos="1967"/>
        </w:tabs>
      </w:pPr>
    </w:p>
    <w:p w14:paraId="7C7D3373" w14:textId="2193ABDD" w:rsidR="00AF3769" w:rsidRDefault="00AF3769">
      <w:pPr>
        <w:rPr>
          <w:noProof/>
        </w:rPr>
      </w:pPr>
    </w:p>
    <w:p w14:paraId="07E1ABEE" w14:textId="34341F40" w:rsidR="00166B9B" w:rsidRDefault="00955443">
      <w:r>
        <w:rPr>
          <w:noProof/>
        </w:rPr>
        <w:drawing>
          <wp:anchor distT="0" distB="0" distL="114300" distR="114300" simplePos="0" relativeHeight="251577856" behindDoc="0" locked="0" layoutInCell="1" allowOverlap="1" wp14:anchorId="6C70C2B7" wp14:editId="32C2A1FC">
            <wp:simplePos x="0" y="0"/>
            <wp:positionH relativeFrom="column">
              <wp:posOffset>-148590</wp:posOffset>
            </wp:positionH>
            <wp:positionV relativeFrom="paragraph">
              <wp:posOffset>186690</wp:posOffset>
            </wp:positionV>
            <wp:extent cx="2771140" cy="8769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799D5" w14:textId="4E9F9DC3" w:rsidR="00166B9B" w:rsidRDefault="00955443">
      <w:r>
        <w:rPr>
          <w:noProof/>
        </w:rPr>
        <w:drawing>
          <wp:anchor distT="0" distB="0" distL="114300" distR="114300" simplePos="0" relativeHeight="251677184" behindDoc="0" locked="0" layoutInCell="1" allowOverlap="1" wp14:anchorId="507C9DD8" wp14:editId="7DF5DA34">
            <wp:simplePos x="0" y="0"/>
            <wp:positionH relativeFrom="column">
              <wp:posOffset>3072765</wp:posOffset>
            </wp:positionH>
            <wp:positionV relativeFrom="paragraph">
              <wp:posOffset>7620</wp:posOffset>
            </wp:positionV>
            <wp:extent cx="2781935" cy="8801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86012B" w14:textId="2EF19254" w:rsidR="00166B9B" w:rsidRDefault="00955443">
      <w:r>
        <w:rPr>
          <w:noProof/>
        </w:rPr>
        <w:drawing>
          <wp:anchor distT="0" distB="0" distL="114300" distR="114300" simplePos="0" relativeHeight="251611648" behindDoc="0" locked="0" layoutInCell="1" allowOverlap="1" wp14:anchorId="5261FFC5" wp14:editId="3C830D3D">
            <wp:simplePos x="0" y="0"/>
            <wp:positionH relativeFrom="column">
              <wp:posOffset>3094355</wp:posOffset>
            </wp:positionH>
            <wp:positionV relativeFrom="paragraph">
              <wp:posOffset>3635375</wp:posOffset>
            </wp:positionV>
            <wp:extent cx="2762885" cy="8743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アイコン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0" locked="0" layoutInCell="1" allowOverlap="1" wp14:anchorId="786C1D91" wp14:editId="60BBFDCB">
            <wp:simplePos x="0" y="0"/>
            <wp:positionH relativeFrom="column">
              <wp:posOffset>3079115</wp:posOffset>
            </wp:positionH>
            <wp:positionV relativeFrom="paragraph">
              <wp:posOffset>2701925</wp:posOffset>
            </wp:positionV>
            <wp:extent cx="2738755" cy="8667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アイコン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0" locked="0" layoutInCell="1" allowOverlap="1" wp14:anchorId="5F289B8C" wp14:editId="7FB74022">
            <wp:simplePos x="0" y="0"/>
            <wp:positionH relativeFrom="column">
              <wp:posOffset>3061970</wp:posOffset>
            </wp:positionH>
            <wp:positionV relativeFrom="paragraph">
              <wp:posOffset>1739900</wp:posOffset>
            </wp:positionV>
            <wp:extent cx="2773045" cy="8775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アイコン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2DBF380E" wp14:editId="439E7830">
            <wp:simplePos x="0" y="0"/>
            <wp:positionH relativeFrom="column">
              <wp:posOffset>3052445</wp:posOffset>
            </wp:positionH>
            <wp:positionV relativeFrom="paragraph">
              <wp:posOffset>768350</wp:posOffset>
            </wp:positionV>
            <wp:extent cx="2764790" cy="8750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1392" behindDoc="0" locked="0" layoutInCell="1" allowOverlap="1" wp14:anchorId="4A76730A" wp14:editId="0AF35027">
            <wp:simplePos x="0" y="0"/>
            <wp:positionH relativeFrom="column">
              <wp:posOffset>-109855</wp:posOffset>
            </wp:positionH>
            <wp:positionV relativeFrom="paragraph">
              <wp:posOffset>3683000</wp:posOffset>
            </wp:positionV>
            <wp:extent cx="2733040" cy="8648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アイコン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3ECA76BE" wp14:editId="35BA8518">
            <wp:simplePos x="0" y="0"/>
            <wp:positionH relativeFrom="column">
              <wp:posOffset>-133985</wp:posOffset>
            </wp:positionH>
            <wp:positionV relativeFrom="paragraph">
              <wp:posOffset>730250</wp:posOffset>
            </wp:positionV>
            <wp:extent cx="2764790" cy="87503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アイコン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45599E8F" wp14:editId="5989BD36">
            <wp:simplePos x="0" y="0"/>
            <wp:positionH relativeFrom="column">
              <wp:posOffset>-137160</wp:posOffset>
            </wp:positionH>
            <wp:positionV relativeFrom="paragraph">
              <wp:posOffset>2663825</wp:posOffset>
            </wp:positionV>
            <wp:extent cx="2734945" cy="8655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アイコン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730432" behindDoc="0" locked="0" layoutInCell="1" allowOverlap="1" wp14:anchorId="2A3018D2" wp14:editId="0487769D">
            <wp:simplePos x="0" y="0"/>
            <wp:positionH relativeFrom="column">
              <wp:posOffset>-143510</wp:posOffset>
            </wp:positionH>
            <wp:positionV relativeFrom="paragraph">
              <wp:posOffset>1684020</wp:posOffset>
            </wp:positionV>
            <wp:extent cx="2741295" cy="8674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166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B040" w14:textId="77777777" w:rsidR="005B4D37" w:rsidRDefault="005B4D37" w:rsidP="00B45AA7">
      <w:r>
        <w:separator/>
      </w:r>
    </w:p>
  </w:endnote>
  <w:endnote w:type="continuationSeparator" w:id="0">
    <w:p w14:paraId="5F56A23F" w14:textId="77777777" w:rsidR="005B4D37" w:rsidRDefault="005B4D37" w:rsidP="00B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13F9" w14:textId="77777777" w:rsidR="005B4D37" w:rsidRDefault="005B4D37" w:rsidP="00B45AA7">
      <w:r>
        <w:separator/>
      </w:r>
    </w:p>
  </w:footnote>
  <w:footnote w:type="continuationSeparator" w:id="0">
    <w:p w14:paraId="2F6CD56D" w14:textId="77777777" w:rsidR="005B4D37" w:rsidRDefault="005B4D37" w:rsidP="00B4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9B"/>
    <w:rsid w:val="000E50D2"/>
    <w:rsid w:val="00127976"/>
    <w:rsid w:val="00166B9B"/>
    <w:rsid w:val="0043265E"/>
    <w:rsid w:val="00584979"/>
    <w:rsid w:val="005B4D37"/>
    <w:rsid w:val="006218C5"/>
    <w:rsid w:val="00664504"/>
    <w:rsid w:val="0068754B"/>
    <w:rsid w:val="00830D96"/>
    <w:rsid w:val="008B3A27"/>
    <w:rsid w:val="00917100"/>
    <w:rsid w:val="00955443"/>
    <w:rsid w:val="00AA7112"/>
    <w:rsid w:val="00AF3769"/>
    <w:rsid w:val="00B45AA7"/>
    <w:rsid w:val="00C5681B"/>
    <w:rsid w:val="00D745C4"/>
    <w:rsid w:val="00DB66D6"/>
    <w:rsid w:val="00E2150D"/>
    <w:rsid w:val="00ED04A3"/>
    <w:rsid w:val="00EE5536"/>
    <w:rsid w:val="00EE74EC"/>
    <w:rsid w:val="00FC713C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331DD"/>
  <w15:docId w15:val="{A476D3EA-10B1-4E73-88D1-6DD66E67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A7"/>
  </w:style>
  <w:style w:type="paragraph" w:styleId="a5">
    <w:name w:val="footer"/>
    <w:basedOn w:val="a"/>
    <w:link w:val="a6"/>
    <w:uiPriority w:val="99"/>
    <w:unhideWhenUsed/>
    <w:rsid w:val="00B45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1AE4-2AD1-47C4-9565-054DA32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人</dc:creator>
  <cp:keywords/>
  <dc:description/>
  <cp:lastModifiedBy>藤元　うさ</cp:lastModifiedBy>
  <cp:revision>8</cp:revision>
  <dcterms:created xsi:type="dcterms:W3CDTF">2023-02-02T06:35:00Z</dcterms:created>
  <dcterms:modified xsi:type="dcterms:W3CDTF">2024-11-05T07:29:00Z</dcterms:modified>
</cp:coreProperties>
</file>